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C3B32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  <w15:docId w15:val="{ED589577-7410-4CCA-8CE8-4A983B76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5C0B-2493-48BB-98CB-69DF2EE9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Lawton, Katie</cp:lastModifiedBy>
  <cp:revision>2</cp:revision>
  <cp:lastPrinted>2013-12-03T10:24:00Z</cp:lastPrinted>
  <dcterms:created xsi:type="dcterms:W3CDTF">2020-01-07T11:19:00Z</dcterms:created>
  <dcterms:modified xsi:type="dcterms:W3CDTF">2020-01-07T11:19:00Z</dcterms:modified>
</cp:coreProperties>
</file>